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38" w:rsidRDefault="00395838" w:rsidP="003958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bCs/>
          <w:sz w:val="28"/>
          <w:szCs w:val="28"/>
        </w:rPr>
      </w:pPr>
      <w:r w:rsidRPr="00395838">
        <w:rPr>
          <w:rFonts w:ascii="Times New Roman" w:hAnsi="Times New Roman"/>
          <w:bCs/>
          <w:sz w:val="28"/>
          <w:szCs w:val="28"/>
        </w:rPr>
        <w:t>Приложение</w:t>
      </w:r>
    </w:p>
    <w:p w:rsidR="00D149FB" w:rsidRDefault="00395838" w:rsidP="003958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bCs/>
          <w:sz w:val="28"/>
          <w:szCs w:val="28"/>
        </w:rPr>
      </w:pPr>
      <w:r w:rsidRPr="00395838">
        <w:rPr>
          <w:rFonts w:ascii="Times New Roman" w:hAnsi="Times New Roman"/>
          <w:bCs/>
          <w:sz w:val="28"/>
          <w:szCs w:val="28"/>
        </w:rPr>
        <w:t>к Полож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5838">
        <w:rPr>
          <w:rFonts w:ascii="Times New Roman" w:hAnsi="Times New Roman"/>
          <w:bCs/>
          <w:sz w:val="28"/>
          <w:szCs w:val="28"/>
        </w:rPr>
        <w:t xml:space="preserve">о порядке и условиях осуществления стимулирующих выплат руководителям муниципальных бюджетных (автономных) учреждений дополнительного образования, подведомственных комитету по физической культуре и спорту города Барнаула  </w:t>
      </w:r>
    </w:p>
    <w:p w:rsidR="00395838" w:rsidRDefault="00395838" w:rsidP="00395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5838" w:rsidRDefault="00395838" w:rsidP="00395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0112" w:rsidRDefault="00711D6F" w:rsidP="007A0112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ЦЕНОЧНЫЙ ЛИСТ </w:t>
      </w:r>
    </w:p>
    <w:p w:rsidR="0047426D" w:rsidRDefault="007A0112" w:rsidP="007A0112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для определения руководителю учреждения размера ежемесячной надбавки за достижение качественных показателей в управлении учреждением</w:t>
      </w:r>
    </w:p>
    <w:p w:rsidR="007A0112" w:rsidRDefault="007A0112" w:rsidP="007A0112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</w:p>
    <w:p w:rsidR="007A0112" w:rsidRDefault="007A0112" w:rsidP="00711D6F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именование учреждения: ______________________________</w:t>
      </w:r>
    </w:p>
    <w:p w:rsidR="007A0112" w:rsidRDefault="007A0112" w:rsidP="00711D6F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ФИО руководителя ____________________________________</w:t>
      </w:r>
    </w:p>
    <w:p w:rsidR="007A0112" w:rsidRDefault="007A0112" w:rsidP="00711D6F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тчетный период ____________________</w:t>
      </w:r>
    </w:p>
    <w:p w:rsidR="007A0112" w:rsidRPr="00086C9A" w:rsidRDefault="007A0112" w:rsidP="00711D6F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CB5F04" w:rsidRDefault="007A0112" w:rsidP="007A0112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34"/>
        </w:rPr>
      </w:pPr>
      <w:bookmarkStart w:id="0" w:name="Par43"/>
      <w:bookmarkEnd w:id="0"/>
      <w:r>
        <w:rPr>
          <w:rFonts w:ascii="Times New Roman" w:hAnsi="Times New Roman"/>
          <w:sz w:val="28"/>
          <w:szCs w:val="34"/>
        </w:rPr>
        <w:t>Таблица 1</w:t>
      </w:r>
    </w:p>
    <w:p w:rsidR="007A0112" w:rsidRPr="00086C9A" w:rsidRDefault="007A0112" w:rsidP="007A0112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3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3906"/>
        <w:gridCol w:w="1462"/>
        <w:gridCol w:w="1455"/>
        <w:gridCol w:w="1908"/>
      </w:tblGrid>
      <w:tr w:rsidR="00E97755" w:rsidRPr="00086C9A" w:rsidTr="00711D6F">
        <w:trPr>
          <w:trHeight w:val="646"/>
          <w:jc w:val="center"/>
        </w:trPr>
        <w:tc>
          <w:tcPr>
            <w:tcW w:w="0" w:type="auto"/>
            <w:vAlign w:val="center"/>
          </w:tcPr>
          <w:p w:rsidR="00E97755" w:rsidRPr="000E675C" w:rsidRDefault="00E97755" w:rsidP="00E97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67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67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E97755" w:rsidRPr="000E675C" w:rsidRDefault="00E97755" w:rsidP="00E97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755" w:rsidRPr="000E675C" w:rsidRDefault="00E97755" w:rsidP="00E97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E97755" w:rsidRPr="000E675C" w:rsidRDefault="00E97755" w:rsidP="00E97755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0" w:type="auto"/>
            <w:vAlign w:val="center"/>
          </w:tcPr>
          <w:p w:rsidR="00E97755" w:rsidRPr="000E675C" w:rsidRDefault="00562485" w:rsidP="00E97755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34"/>
              </w:rPr>
              <w:t>Количество баллов</w:t>
            </w:r>
          </w:p>
        </w:tc>
        <w:tc>
          <w:tcPr>
            <w:tcW w:w="0" w:type="auto"/>
            <w:vAlign w:val="center"/>
          </w:tcPr>
          <w:p w:rsidR="00E97755" w:rsidRPr="000E675C" w:rsidRDefault="00E97755" w:rsidP="00E97755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Источник  информации              о значении показателей (исходные данные для расчета)</w:t>
            </w:r>
          </w:p>
        </w:tc>
      </w:tr>
      <w:tr w:rsidR="00E97755" w:rsidRPr="00086C9A" w:rsidTr="00711D6F">
        <w:trPr>
          <w:jc w:val="center"/>
        </w:trPr>
        <w:tc>
          <w:tcPr>
            <w:tcW w:w="0" w:type="auto"/>
          </w:tcPr>
          <w:p w:rsidR="00E97755" w:rsidRPr="000E675C" w:rsidRDefault="00E97755" w:rsidP="005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7755" w:rsidRPr="000E675C" w:rsidRDefault="00E97755" w:rsidP="005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97755" w:rsidRPr="000E675C" w:rsidRDefault="00E97755" w:rsidP="005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7755" w:rsidRPr="000E675C" w:rsidRDefault="00E97755" w:rsidP="005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7755" w:rsidRPr="000E675C" w:rsidRDefault="00E97755" w:rsidP="005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4B27" w:rsidRPr="00086C9A" w:rsidTr="00711D6F">
        <w:trPr>
          <w:jc w:val="center"/>
        </w:trPr>
        <w:tc>
          <w:tcPr>
            <w:tcW w:w="0" w:type="auto"/>
          </w:tcPr>
          <w:p w:rsidR="00BE4B27" w:rsidRPr="000E675C" w:rsidRDefault="00BE4B27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E4B27" w:rsidRDefault="00BE4B27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тренерско-преподавательскими кадрами по штатному расписанию</w:t>
            </w: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086C9A" w:rsidTr="00711D6F">
        <w:trPr>
          <w:jc w:val="center"/>
        </w:trPr>
        <w:tc>
          <w:tcPr>
            <w:tcW w:w="0" w:type="auto"/>
          </w:tcPr>
          <w:p w:rsidR="00BE4B27" w:rsidRPr="000E675C" w:rsidRDefault="00BE4B27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E4B27" w:rsidRDefault="00BE4B27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енерско-преподавательских кадров соответствующих профессиональному стандарту «тренер-преподаватель», в общей численности тренерско-преподавательских кадров учреждения</w:t>
            </w: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086C9A" w:rsidTr="00711D6F">
        <w:trPr>
          <w:trHeight w:val="737"/>
          <w:jc w:val="center"/>
        </w:trPr>
        <w:tc>
          <w:tcPr>
            <w:tcW w:w="0" w:type="auto"/>
          </w:tcPr>
          <w:p w:rsidR="00BE4B27" w:rsidRPr="000E675C" w:rsidRDefault="00BE4B27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E4B27" w:rsidRDefault="00BE4B27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енеров-преподавателей, имеющих квалификационные категории, в общей численности тренерско-преподавательских кадров учреждения</w:t>
            </w: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B15182" w:rsidTr="00711D6F">
        <w:trPr>
          <w:jc w:val="center"/>
        </w:trPr>
        <w:tc>
          <w:tcPr>
            <w:tcW w:w="0" w:type="auto"/>
          </w:tcPr>
          <w:p w:rsidR="00BE4B27" w:rsidRPr="000E675C" w:rsidRDefault="00BE4B27" w:rsidP="00C865F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E4B27" w:rsidRDefault="00BE4B27" w:rsidP="0038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лиц, занимающихс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м </w:t>
            </w: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E4B27" w:rsidRPr="000E675C" w:rsidRDefault="00BE4B27" w:rsidP="004B7FE2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м спортивной подготовки от общего количества занимающихся в муниципальных учреждениях дополнительного образования</w:t>
            </w:r>
            <w:proofErr w:type="gramEnd"/>
          </w:p>
        </w:tc>
        <w:tc>
          <w:tcPr>
            <w:tcW w:w="0" w:type="auto"/>
          </w:tcPr>
          <w:p w:rsidR="00384E0C" w:rsidRPr="000E675C" w:rsidRDefault="00384E0C" w:rsidP="004B7FE2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4B7FE2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4B7FE2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, занимающихся по дополнительным образовательным программам спортивной подготовки в муниципальных учреждениях дополнительного образования, имеющих спортивные разряды и звания, в общем количестве лиц, занимающихся по дополнительным образовательным программам спортивной подготовки в муниципальных учреждениях дополнительного образования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оказания услуги (работы) в соответствии с утвержденным муниципальным заданием</w:t>
            </w:r>
          </w:p>
        </w:tc>
        <w:tc>
          <w:tcPr>
            <w:tcW w:w="0" w:type="auto"/>
          </w:tcPr>
          <w:p w:rsidR="00384E0C" w:rsidRPr="000E675C" w:rsidRDefault="00384E0C" w:rsidP="000D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0D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0D5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исьменных жалоб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предоставления запрашиваемой учредителем информации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лучаев травматизма</w:t>
            </w:r>
          </w:p>
        </w:tc>
        <w:tc>
          <w:tcPr>
            <w:tcW w:w="0" w:type="auto"/>
          </w:tcPr>
          <w:p w:rsidR="00384E0C" w:rsidRPr="000E675C" w:rsidRDefault="00384E0C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верность информации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емо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дителю</w:t>
            </w:r>
          </w:p>
        </w:tc>
        <w:tc>
          <w:tcPr>
            <w:tcW w:w="0" w:type="auto"/>
          </w:tcPr>
          <w:p w:rsidR="00384E0C" w:rsidRPr="000E675C" w:rsidRDefault="00384E0C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E0C" w:rsidRPr="00B15182" w:rsidTr="00711D6F">
        <w:trPr>
          <w:jc w:val="center"/>
        </w:trPr>
        <w:tc>
          <w:tcPr>
            <w:tcW w:w="0" w:type="auto"/>
            <w:gridSpan w:val="5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Управление ресурсами учреждения, осуществление финансово-хозяйственной деятельности учреждения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F91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денежных средств на лицевом счете учреждения на отчетную дату (31.03, 30.06, 30.09, 31.12) (за исключением приказа учредителя об утверждении остатков)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F91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е учреждения на отчетную дату (31.03, 30.06, 30.09, 31.12)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59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явок на финансирование предоставленным прогнозам кассовых выплат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591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сдачи бухгалтерской отчетности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D9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в предоставленной отчетности контрольных соотношений, доведенных Министерством финансов Российской Федерации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4E0C" w:rsidRPr="000E675C" w:rsidRDefault="00384E0C" w:rsidP="00995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D9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по расходованию лимитов энергоресурсов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D9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роведенных проверок учредителем, комитетом по финансам и Счетной палатой города Барнаула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462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384E0C" w:rsidRDefault="00384E0C" w:rsidP="00BE4B2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еспечение уровня заработной платы педагогического состава учреждения не ниже уровня заработной платы педагогического состава учреждения, достигнутого на 31 декабря предыдущего года</w:t>
            </w:r>
            <w:r>
              <w:rPr>
                <w:rStyle w:val="af1"/>
                <w:rFonts w:ascii="Times New Roman" w:hAnsi="Times New Roman"/>
                <w:sz w:val="24"/>
                <w:szCs w:val="28"/>
              </w:rPr>
              <w:footnoteReference w:id="1"/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462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384E0C" w:rsidRDefault="00384E0C" w:rsidP="00BE4B27">
            <w:pPr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ироста средств от оказания платных услуг (работ), использования имущества, находящегося в муниципальной собственности, в размере 10% от аналогичного периода предыдущего года</w:t>
            </w: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</w:tcPr>
          <w:p w:rsidR="00384E0C" w:rsidRPr="000E675C" w:rsidRDefault="00384E0C" w:rsidP="00605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75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384E0C" w:rsidRDefault="00384E0C" w:rsidP="00BE4B27">
            <w:pPr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информации в сети Интернет на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Pr="000E675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4E0C" w:rsidRDefault="00384E0C" w:rsidP="00E66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E0C" w:rsidRPr="00B15182" w:rsidTr="00711D6F">
        <w:trPr>
          <w:jc w:val="center"/>
        </w:trPr>
        <w:tc>
          <w:tcPr>
            <w:tcW w:w="0" w:type="auto"/>
            <w:gridSpan w:val="3"/>
          </w:tcPr>
          <w:p w:rsidR="00384E0C" w:rsidRPr="000E675C" w:rsidRDefault="00384E0C" w:rsidP="00B8721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6CC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384E0C" w:rsidRPr="000E675C" w:rsidRDefault="00384E0C" w:rsidP="00562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485" w:rsidRPr="00562485" w:rsidRDefault="00562485" w:rsidP="00E97755">
      <w:pPr>
        <w:spacing w:after="0" w:line="240" w:lineRule="auto"/>
        <w:jc w:val="both"/>
        <w:rPr>
          <w:rFonts w:ascii="Times New Roman" w:hAnsi="Times New Roman"/>
          <w:sz w:val="12"/>
          <w:szCs w:val="34"/>
        </w:rPr>
      </w:pPr>
    </w:p>
    <w:p w:rsidR="00711D6F" w:rsidRDefault="00711D6F" w:rsidP="00711D6F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711D6F" w:rsidRDefault="00E97755" w:rsidP="00711D6F">
      <w:pPr>
        <w:spacing w:after="0" w:line="240" w:lineRule="auto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Руководитель учреждения </w:t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  <w:t xml:space="preserve">    </w:t>
      </w:r>
      <w:r>
        <w:rPr>
          <w:rFonts w:ascii="Times New Roman" w:hAnsi="Times New Roman"/>
          <w:sz w:val="28"/>
          <w:szCs w:val="34"/>
        </w:rPr>
        <w:t>ФИО</w:t>
      </w:r>
      <w:r>
        <w:rPr>
          <w:rFonts w:ascii="Times New Roman" w:hAnsi="Times New Roman"/>
          <w:szCs w:val="34"/>
        </w:rPr>
        <w:t xml:space="preserve">      </w:t>
      </w:r>
      <w:r>
        <w:rPr>
          <w:rFonts w:ascii="Times New Roman" w:hAnsi="Times New Roman"/>
          <w:szCs w:val="34"/>
        </w:rPr>
        <w:tab/>
      </w:r>
      <w:r w:rsidR="00711D6F">
        <w:rPr>
          <w:rFonts w:ascii="Times New Roman" w:hAnsi="Times New Roman"/>
          <w:szCs w:val="34"/>
        </w:rPr>
        <w:t xml:space="preserve">                       </w:t>
      </w:r>
      <w:r w:rsidR="00BE4B27">
        <w:rPr>
          <w:rFonts w:ascii="Times New Roman" w:hAnsi="Times New Roman"/>
          <w:szCs w:val="34"/>
        </w:rPr>
        <w:tab/>
      </w:r>
      <w:r w:rsidR="00BE4B27">
        <w:rPr>
          <w:rFonts w:ascii="Times New Roman" w:hAnsi="Times New Roman"/>
          <w:szCs w:val="34"/>
        </w:rPr>
        <w:tab/>
      </w:r>
      <w:r w:rsidR="00BE4B27">
        <w:rPr>
          <w:rFonts w:ascii="Times New Roman" w:hAnsi="Times New Roman"/>
          <w:szCs w:val="34"/>
        </w:rPr>
        <w:tab/>
      </w:r>
      <w:r w:rsidR="00BE4B27">
        <w:rPr>
          <w:rFonts w:ascii="Times New Roman" w:hAnsi="Times New Roman"/>
          <w:szCs w:val="34"/>
        </w:rPr>
        <w:tab/>
      </w:r>
      <w:r w:rsidR="00BE4B27">
        <w:rPr>
          <w:rFonts w:ascii="Times New Roman" w:hAnsi="Times New Roman"/>
          <w:szCs w:val="34"/>
        </w:rPr>
        <w:tab/>
      </w:r>
      <w:r w:rsidR="00711D6F" w:rsidRPr="00711D6F">
        <w:rPr>
          <w:rFonts w:ascii="Times New Roman" w:hAnsi="Times New Roman"/>
          <w:szCs w:val="34"/>
        </w:rPr>
        <w:t xml:space="preserve">_________________ </w:t>
      </w:r>
    </w:p>
    <w:p w:rsidR="00711D6F" w:rsidRDefault="00BE4B27" w:rsidP="00BE4B27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34"/>
        </w:rPr>
      </w:pPr>
      <w:r>
        <w:rPr>
          <w:rFonts w:ascii="Times New Roman" w:hAnsi="Times New Roman"/>
          <w:sz w:val="20"/>
          <w:szCs w:val="34"/>
        </w:rPr>
        <w:t xml:space="preserve">     </w:t>
      </w:r>
      <w:r w:rsidRPr="00562485">
        <w:rPr>
          <w:rFonts w:ascii="Times New Roman" w:hAnsi="Times New Roman"/>
          <w:sz w:val="20"/>
          <w:szCs w:val="34"/>
        </w:rPr>
        <w:t>М.П.</w:t>
      </w:r>
      <w:r>
        <w:rPr>
          <w:rFonts w:ascii="Times New Roman" w:hAnsi="Times New Roman"/>
          <w:szCs w:val="34"/>
        </w:rPr>
        <w:t xml:space="preserve">                     </w:t>
      </w:r>
      <w:r w:rsidR="00711D6F" w:rsidRPr="00711D6F">
        <w:rPr>
          <w:rFonts w:ascii="Times New Roman" w:hAnsi="Times New Roman"/>
          <w:szCs w:val="34"/>
        </w:rPr>
        <w:t xml:space="preserve">(подпись)     </w:t>
      </w:r>
      <w:r>
        <w:rPr>
          <w:rFonts w:ascii="Times New Roman" w:hAnsi="Times New Roman"/>
          <w:szCs w:val="34"/>
        </w:rPr>
        <w:t xml:space="preserve">   </w:t>
      </w:r>
    </w:p>
    <w:p w:rsidR="00562485" w:rsidRPr="00562485" w:rsidRDefault="00562485" w:rsidP="00E9775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"/>
          <w:szCs w:val="34"/>
        </w:rPr>
      </w:pPr>
    </w:p>
    <w:p w:rsidR="00711D6F" w:rsidRDefault="00E97755" w:rsidP="00E9775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Согласовано:</w:t>
      </w:r>
    </w:p>
    <w:p w:rsidR="00BE4B27" w:rsidRDefault="00BE4B27" w:rsidP="00E9775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BE4B27" w:rsidRDefault="00E97755" w:rsidP="00BE4B27">
      <w:pPr>
        <w:spacing w:after="0" w:line="240" w:lineRule="auto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 w:val="28"/>
          <w:szCs w:val="34"/>
        </w:rPr>
        <w:t>Главный бухгалтер ЦБ комитета</w:t>
      </w:r>
      <w:r w:rsidR="00711D6F">
        <w:rPr>
          <w:rFonts w:ascii="Times New Roman" w:hAnsi="Times New Roman"/>
          <w:sz w:val="28"/>
          <w:szCs w:val="34"/>
        </w:rPr>
        <w:t xml:space="preserve"> </w:t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  <w:t xml:space="preserve">    </w:t>
      </w:r>
      <w:r>
        <w:rPr>
          <w:rFonts w:ascii="Times New Roman" w:hAnsi="Times New Roman"/>
          <w:sz w:val="28"/>
          <w:szCs w:val="34"/>
        </w:rPr>
        <w:t>ФИО</w:t>
      </w:r>
      <w:r>
        <w:rPr>
          <w:rFonts w:ascii="Times New Roman" w:hAnsi="Times New Roman"/>
          <w:szCs w:val="34"/>
        </w:rPr>
        <w:tab/>
      </w:r>
      <w:r w:rsidR="00711D6F">
        <w:rPr>
          <w:rFonts w:ascii="Times New Roman" w:hAnsi="Times New Roman"/>
          <w:szCs w:val="34"/>
        </w:rPr>
        <w:t xml:space="preserve">         </w:t>
      </w:r>
      <w:r w:rsidR="00BE4B27">
        <w:rPr>
          <w:rFonts w:ascii="Times New Roman" w:hAnsi="Times New Roman"/>
          <w:szCs w:val="34"/>
        </w:rPr>
        <w:tab/>
      </w:r>
      <w:r w:rsidR="00BE4B27">
        <w:rPr>
          <w:rFonts w:ascii="Times New Roman" w:hAnsi="Times New Roman"/>
          <w:szCs w:val="34"/>
        </w:rPr>
        <w:tab/>
      </w:r>
      <w:r w:rsidR="00BE4B27">
        <w:rPr>
          <w:rFonts w:ascii="Times New Roman" w:hAnsi="Times New Roman"/>
          <w:szCs w:val="34"/>
        </w:rPr>
        <w:tab/>
      </w:r>
      <w:r w:rsidR="00BE4B27">
        <w:rPr>
          <w:rFonts w:ascii="Times New Roman" w:hAnsi="Times New Roman"/>
          <w:szCs w:val="34"/>
        </w:rPr>
        <w:tab/>
      </w:r>
      <w:r w:rsidR="00BE4B27">
        <w:rPr>
          <w:rFonts w:ascii="Times New Roman" w:hAnsi="Times New Roman"/>
          <w:szCs w:val="34"/>
        </w:rPr>
        <w:tab/>
      </w:r>
      <w:r w:rsidR="00BE4B27">
        <w:rPr>
          <w:rFonts w:ascii="Times New Roman" w:hAnsi="Times New Roman"/>
          <w:szCs w:val="34"/>
        </w:rPr>
        <w:tab/>
      </w:r>
      <w:r w:rsidR="00711D6F">
        <w:rPr>
          <w:rFonts w:ascii="Times New Roman" w:hAnsi="Times New Roman"/>
          <w:szCs w:val="34"/>
        </w:rPr>
        <w:t xml:space="preserve"> </w:t>
      </w:r>
      <w:r w:rsidR="00711D6F" w:rsidRPr="00711D6F">
        <w:rPr>
          <w:rFonts w:ascii="Times New Roman" w:hAnsi="Times New Roman"/>
          <w:szCs w:val="34"/>
        </w:rPr>
        <w:t xml:space="preserve">_________________ </w:t>
      </w:r>
    </w:p>
    <w:p w:rsidR="00711D6F" w:rsidRPr="00BE4B27" w:rsidRDefault="00BE4B27" w:rsidP="00BE4B27">
      <w:pPr>
        <w:spacing w:after="0" w:line="240" w:lineRule="auto"/>
        <w:ind w:left="4248" w:firstLine="708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Cs w:val="34"/>
        </w:rPr>
        <w:t xml:space="preserve">          </w:t>
      </w:r>
      <w:r w:rsidR="00711D6F" w:rsidRPr="00711D6F">
        <w:rPr>
          <w:rFonts w:ascii="Times New Roman" w:hAnsi="Times New Roman"/>
          <w:szCs w:val="34"/>
        </w:rPr>
        <w:t xml:space="preserve">(подпись)     </w:t>
      </w:r>
    </w:p>
    <w:p w:rsidR="00711D6F" w:rsidRDefault="00711D6F" w:rsidP="00711D6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Cs w:val="34"/>
        </w:rPr>
      </w:pPr>
    </w:p>
    <w:p w:rsidR="00711D6F" w:rsidRDefault="00E97755" w:rsidP="00BE4B27">
      <w:pPr>
        <w:spacing w:after="0" w:line="240" w:lineRule="auto"/>
        <w:ind w:left="4248" w:hanging="4248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 w:val="28"/>
          <w:szCs w:val="34"/>
        </w:rPr>
        <w:t>Главный специалист комитета</w:t>
      </w:r>
      <w:r w:rsidRPr="00E97755">
        <w:rPr>
          <w:rFonts w:ascii="Times New Roman" w:hAnsi="Times New Roman"/>
          <w:sz w:val="28"/>
          <w:szCs w:val="34"/>
        </w:rPr>
        <w:t xml:space="preserve"> </w:t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  <w:t>_____________</w:t>
      </w:r>
      <w:r w:rsidR="00BE4B27">
        <w:rPr>
          <w:rFonts w:ascii="Times New Roman" w:hAnsi="Times New Roman"/>
          <w:sz w:val="28"/>
          <w:szCs w:val="34"/>
        </w:rPr>
        <w:tab/>
      </w:r>
      <w:r w:rsidR="00BE4B27">
        <w:rPr>
          <w:rFonts w:ascii="Times New Roman" w:hAnsi="Times New Roman"/>
          <w:sz w:val="28"/>
          <w:szCs w:val="34"/>
        </w:rPr>
        <w:tab/>
        <w:t xml:space="preserve">    </w:t>
      </w:r>
      <w:r>
        <w:rPr>
          <w:rFonts w:ascii="Times New Roman" w:hAnsi="Times New Roman"/>
          <w:sz w:val="28"/>
          <w:szCs w:val="34"/>
        </w:rPr>
        <w:t>ФИО</w:t>
      </w:r>
      <w:r w:rsidR="00711D6F">
        <w:rPr>
          <w:rFonts w:ascii="Times New Roman" w:hAnsi="Times New Roman"/>
          <w:szCs w:val="34"/>
        </w:rPr>
        <w:t xml:space="preserve">                     </w:t>
      </w:r>
      <w:r w:rsidR="00BE4B27">
        <w:rPr>
          <w:rFonts w:ascii="Times New Roman" w:hAnsi="Times New Roman"/>
          <w:szCs w:val="34"/>
        </w:rPr>
        <w:t xml:space="preserve">                       </w:t>
      </w:r>
    </w:p>
    <w:p w:rsidR="00711D6F" w:rsidRDefault="00BE4B27" w:rsidP="00BE4B27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34"/>
        </w:rPr>
      </w:pPr>
      <w:r>
        <w:rPr>
          <w:rFonts w:ascii="Times New Roman" w:hAnsi="Times New Roman"/>
          <w:szCs w:val="34"/>
        </w:rPr>
        <w:t xml:space="preserve">         </w:t>
      </w:r>
      <w:r w:rsidR="00711D6F" w:rsidRPr="00711D6F">
        <w:rPr>
          <w:rFonts w:ascii="Times New Roman" w:hAnsi="Times New Roman"/>
          <w:szCs w:val="34"/>
        </w:rPr>
        <w:t xml:space="preserve">(подпись)     </w:t>
      </w:r>
    </w:p>
    <w:p w:rsidR="000E675C" w:rsidRDefault="000E675C" w:rsidP="00711D6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0E675C" w:rsidRDefault="000E675C" w:rsidP="00E97755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</w:p>
    <w:p w:rsidR="00361CD4" w:rsidRDefault="00361CD4" w:rsidP="00E97755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</w:p>
    <w:p w:rsidR="00361CD4" w:rsidRDefault="00361CD4" w:rsidP="00E97755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</w:p>
    <w:p w:rsidR="00361CD4" w:rsidRDefault="00361CD4" w:rsidP="00E97755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</w:p>
    <w:p w:rsidR="00361CD4" w:rsidRDefault="00361CD4" w:rsidP="00E97755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</w:p>
    <w:p w:rsidR="00BE4B27" w:rsidRDefault="00BE4B27" w:rsidP="00E97755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</w:p>
    <w:p w:rsidR="00E97755" w:rsidRDefault="00E97755" w:rsidP="00E97755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Таблица 2</w:t>
      </w:r>
    </w:p>
    <w:p w:rsidR="00E97755" w:rsidRPr="00086C9A" w:rsidRDefault="00E97755" w:rsidP="00E97755">
      <w:pPr>
        <w:spacing w:after="0" w:line="240" w:lineRule="auto"/>
        <w:jc w:val="right"/>
        <w:rPr>
          <w:rFonts w:ascii="Times New Roman" w:hAnsi="Times New Roman"/>
          <w:sz w:val="28"/>
          <w:szCs w:val="3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994"/>
        <w:gridCol w:w="1636"/>
        <w:gridCol w:w="1797"/>
      </w:tblGrid>
      <w:tr w:rsidR="00562485" w:rsidRPr="00086C9A" w:rsidTr="00562485">
        <w:trPr>
          <w:trHeight w:val="812"/>
          <w:jc w:val="center"/>
        </w:trPr>
        <w:tc>
          <w:tcPr>
            <w:tcW w:w="612" w:type="dxa"/>
          </w:tcPr>
          <w:p w:rsidR="00562485" w:rsidRPr="00562485" w:rsidRDefault="00562485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485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562485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562485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994" w:type="dxa"/>
          </w:tcPr>
          <w:p w:rsidR="00562485" w:rsidRPr="00562485" w:rsidRDefault="00562485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485">
              <w:rPr>
                <w:rFonts w:ascii="Times New Roman" w:hAnsi="Times New Roman"/>
                <w:sz w:val="24"/>
                <w:szCs w:val="28"/>
              </w:rPr>
              <w:t>Проведение соревнований, входящих в Единый календарный план спортивных соревнований</w:t>
            </w:r>
          </w:p>
          <w:p w:rsidR="00562485" w:rsidRPr="00562485" w:rsidRDefault="00562485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485">
              <w:rPr>
                <w:rFonts w:ascii="Times New Roman" w:hAnsi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1636" w:type="dxa"/>
          </w:tcPr>
          <w:p w:rsidR="00562485" w:rsidRPr="00562485" w:rsidRDefault="00562485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562485">
              <w:rPr>
                <w:rFonts w:ascii="Times New Roman" w:hAnsi="Times New Roman"/>
                <w:sz w:val="24"/>
                <w:szCs w:val="34"/>
              </w:rPr>
              <w:t>Количество соревнований</w:t>
            </w:r>
          </w:p>
        </w:tc>
        <w:tc>
          <w:tcPr>
            <w:tcW w:w="1797" w:type="dxa"/>
          </w:tcPr>
          <w:p w:rsidR="00562485" w:rsidRPr="00562485" w:rsidRDefault="00562485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485">
              <w:rPr>
                <w:rFonts w:ascii="Times New Roman" w:hAnsi="Times New Roman"/>
                <w:sz w:val="24"/>
                <w:szCs w:val="34"/>
              </w:rPr>
              <w:t>Количество баллов</w:t>
            </w:r>
          </w:p>
        </w:tc>
      </w:tr>
      <w:tr w:rsidR="00562485" w:rsidRPr="00086C9A" w:rsidTr="00562485">
        <w:trPr>
          <w:jc w:val="center"/>
        </w:trPr>
        <w:tc>
          <w:tcPr>
            <w:tcW w:w="612" w:type="dxa"/>
          </w:tcPr>
          <w:p w:rsidR="00562485" w:rsidRPr="00562485" w:rsidRDefault="00562485" w:rsidP="00931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94" w:type="dxa"/>
          </w:tcPr>
          <w:p w:rsidR="00562485" w:rsidRPr="00562485" w:rsidRDefault="00562485" w:rsidP="00931E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Городские соревнования</w:t>
            </w:r>
          </w:p>
        </w:tc>
        <w:tc>
          <w:tcPr>
            <w:tcW w:w="1636" w:type="dxa"/>
          </w:tcPr>
          <w:p w:rsidR="00562485" w:rsidRPr="00562485" w:rsidRDefault="00562485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62485" w:rsidRPr="00562485" w:rsidRDefault="00562485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85" w:rsidRPr="00086C9A" w:rsidTr="00562485">
        <w:trPr>
          <w:jc w:val="center"/>
        </w:trPr>
        <w:tc>
          <w:tcPr>
            <w:tcW w:w="612" w:type="dxa"/>
          </w:tcPr>
          <w:p w:rsidR="00562485" w:rsidRPr="00562485" w:rsidRDefault="00562485" w:rsidP="00EF49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94" w:type="dxa"/>
          </w:tcPr>
          <w:p w:rsidR="00562485" w:rsidRPr="00562485" w:rsidRDefault="00562485" w:rsidP="00EF4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1636" w:type="dxa"/>
          </w:tcPr>
          <w:p w:rsidR="00562485" w:rsidRPr="00562485" w:rsidRDefault="00562485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62485" w:rsidRPr="00562485" w:rsidRDefault="00562485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85" w:rsidRPr="00086C9A" w:rsidTr="00562485">
        <w:trPr>
          <w:jc w:val="center"/>
        </w:trPr>
        <w:tc>
          <w:tcPr>
            <w:tcW w:w="612" w:type="dxa"/>
          </w:tcPr>
          <w:p w:rsidR="00562485" w:rsidRPr="00562485" w:rsidRDefault="00562485" w:rsidP="00931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94" w:type="dxa"/>
          </w:tcPr>
          <w:p w:rsidR="00562485" w:rsidRPr="00562485" w:rsidRDefault="00562485" w:rsidP="00EF4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636" w:type="dxa"/>
          </w:tcPr>
          <w:p w:rsidR="00562485" w:rsidRPr="00562485" w:rsidRDefault="00562485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62485" w:rsidRPr="00562485" w:rsidRDefault="00562485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85" w:rsidRPr="00086C9A" w:rsidTr="00562485">
        <w:trPr>
          <w:jc w:val="center"/>
        </w:trPr>
        <w:tc>
          <w:tcPr>
            <w:tcW w:w="612" w:type="dxa"/>
          </w:tcPr>
          <w:p w:rsidR="00562485" w:rsidRPr="00562485" w:rsidRDefault="00562485" w:rsidP="00931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94" w:type="dxa"/>
          </w:tcPr>
          <w:p w:rsidR="00562485" w:rsidRPr="00562485" w:rsidRDefault="00562485" w:rsidP="00CB41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636" w:type="dxa"/>
          </w:tcPr>
          <w:p w:rsidR="00562485" w:rsidRPr="00562485" w:rsidRDefault="00562485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62485" w:rsidRPr="00562485" w:rsidRDefault="00562485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1A" w:rsidRPr="00086C9A" w:rsidTr="003A6F3F">
        <w:trPr>
          <w:jc w:val="center"/>
        </w:trPr>
        <w:tc>
          <w:tcPr>
            <w:tcW w:w="7242" w:type="dxa"/>
            <w:gridSpan w:val="3"/>
          </w:tcPr>
          <w:p w:rsidR="00B8721A" w:rsidRPr="00562485" w:rsidRDefault="00B8721A" w:rsidP="00B8721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7" w:type="dxa"/>
          </w:tcPr>
          <w:p w:rsidR="00B8721A" w:rsidRPr="00562485" w:rsidRDefault="00B8721A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C29" w:rsidRDefault="00341C29" w:rsidP="00E6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3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945"/>
        <w:gridCol w:w="1843"/>
        <w:gridCol w:w="1825"/>
      </w:tblGrid>
      <w:tr w:rsidR="00562485" w:rsidRPr="00A71896" w:rsidTr="00BE4B27">
        <w:tc>
          <w:tcPr>
            <w:tcW w:w="565" w:type="dxa"/>
            <w:vAlign w:val="center"/>
          </w:tcPr>
          <w:p w:rsidR="00562485" w:rsidRPr="00C343CD" w:rsidRDefault="00562485" w:rsidP="0056248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4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43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45" w:type="dxa"/>
            <w:vAlign w:val="center"/>
          </w:tcPr>
          <w:p w:rsidR="00562485" w:rsidRPr="00C343CD" w:rsidRDefault="00562485" w:rsidP="00562485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485" w:rsidRPr="00C343CD" w:rsidRDefault="00562485" w:rsidP="00562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CD">
              <w:rPr>
                <w:rFonts w:ascii="Times New Roman" w:hAnsi="Times New Roman"/>
                <w:sz w:val="24"/>
                <w:szCs w:val="24"/>
              </w:rPr>
              <w:t>Показатели за отчетный период</w:t>
            </w:r>
          </w:p>
          <w:p w:rsidR="00562485" w:rsidRPr="00C343CD" w:rsidRDefault="00562485" w:rsidP="005624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485" w:rsidRPr="00C343CD" w:rsidRDefault="00562485" w:rsidP="005624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/команд</w:t>
            </w:r>
          </w:p>
        </w:tc>
        <w:tc>
          <w:tcPr>
            <w:tcW w:w="1825" w:type="dxa"/>
            <w:vAlign w:val="center"/>
          </w:tcPr>
          <w:p w:rsidR="00562485" w:rsidRPr="00C343CD" w:rsidRDefault="00562485" w:rsidP="005624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34"/>
              </w:rPr>
              <w:t>Количество баллов</w:t>
            </w:r>
          </w:p>
        </w:tc>
      </w:tr>
      <w:tr w:rsidR="00BE4B27" w:rsidRPr="00A71896" w:rsidTr="00BE4B27">
        <w:tc>
          <w:tcPr>
            <w:tcW w:w="565" w:type="dxa"/>
          </w:tcPr>
          <w:p w:rsidR="00BE4B27" w:rsidRPr="00C343CD" w:rsidRDefault="00BE4B27" w:rsidP="00F831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45" w:type="dxa"/>
          </w:tcPr>
          <w:p w:rsidR="00BE4B27" w:rsidRDefault="00BE4B2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 краевых соревнований, включенных в единый календарный план соревнований Министерства спорта Алтайского края</w:t>
            </w:r>
          </w:p>
        </w:tc>
        <w:tc>
          <w:tcPr>
            <w:tcW w:w="1843" w:type="dxa"/>
            <w:vAlign w:val="center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A71896" w:rsidTr="00BE4B27">
        <w:tc>
          <w:tcPr>
            <w:tcW w:w="565" w:type="dxa"/>
          </w:tcPr>
          <w:p w:rsidR="00BE4B27" w:rsidRPr="00562485" w:rsidRDefault="00BE4B27" w:rsidP="00F831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45" w:type="dxa"/>
          </w:tcPr>
          <w:p w:rsidR="00BE4B27" w:rsidRDefault="00BE4B2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 всероссийских соревнований, включенных в единый календарный план соревнований Министерства спорта Российской Федерации</w:t>
            </w:r>
          </w:p>
        </w:tc>
        <w:tc>
          <w:tcPr>
            <w:tcW w:w="1843" w:type="dxa"/>
            <w:vAlign w:val="center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A71896" w:rsidTr="00BE4B27">
        <w:tc>
          <w:tcPr>
            <w:tcW w:w="565" w:type="dxa"/>
          </w:tcPr>
          <w:p w:rsidR="00BE4B27" w:rsidRPr="00562485" w:rsidRDefault="00BE4B27" w:rsidP="00F831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45" w:type="dxa"/>
          </w:tcPr>
          <w:p w:rsidR="00BE4B27" w:rsidRDefault="00BE4B2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 чемпионатов, первенств и кубков России, включенных в единый календарный план соревнований Министерства спорта Российской Федерации</w:t>
            </w:r>
          </w:p>
        </w:tc>
        <w:tc>
          <w:tcPr>
            <w:tcW w:w="1843" w:type="dxa"/>
            <w:vAlign w:val="center"/>
          </w:tcPr>
          <w:p w:rsidR="00BE4B27" w:rsidRPr="00CB4150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25" w:type="dxa"/>
          </w:tcPr>
          <w:p w:rsidR="00BE4B27" w:rsidRPr="00CB4150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E4B27" w:rsidRPr="00A71896" w:rsidTr="00BE4B27">
        <w:tc>
          <w:tcPr>
            <w:tcW w:w="565" w:type="dxa"/>
          </w:tcPr>
          <w:p w:rsidR="00BE4B27" w:rsidRPr="00C343CD" w:rsidRDefault="00BE4B27" w:rsidP="00F831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4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</w:tcPr>
          <w:p w:rsidR="00BE4B27" w:rsidRDefault="00BE4B2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 международных соревнований, включенных в единый календарный план соревнований Министерства спорта Российской Федерации</w:t>
            </w:r>
          </w:p>
        </w:tc>
        <w:tc>
          <w:tcPr>
            <w:tcW w:w="1843" w:type="dxa"/>
            <w:vAlign w:val="center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A71896" w:rsidTr="00BE4B27">
        <w:tc>
          <w:tcPr>
            <w:tcW w:w="565" w:type="dxa"/>
          </w:tcPr>
          <w:p w:rsidR="00BE4B27" w:rsidRPr="00C343CD" w:rsidRDefault="00BE4B27" w:rsidP="00F831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45" w:type="dxa"/>
          </w:tcPr>
          <w:p w:rsidR="00BE4B27" w:rsidRDefault="00BE4B2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проходящие спортивную подготовку в учреждении, включенные в состав сборных команд Алтайского края</w:t>
            </w:r>
          </w:p>
        </w:tc>
        <w:tc>
          <w:tcPr>
            <w:tcW w:w="1843" w:type="dxa"/>
            <w:vAlign w:val="center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A71896" w:rsidTr="00BE4B27">
        <w:tc>
          <w:tcPr>
            <w:tcW w:w="565" w:type="dxa"/>
          </w:tcPr>
          <w:p w:rsidR="00BE4B27" w:rsidRDefault="00BE4B27" w:rsidP="00F831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45" w:type="dxa"/>
          </w:tcPr>
          <w:p w:rsidR="00BE4B27" w:rsidRDefault="00BE4B2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проходящие спортивную подготовку в учреждении, включ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енные в состав сборных команд Российской Федерации</w:t>
            </w:r>
          </w:p>
        </w:tc>
        <w:tc>
          <w:tcPr>
            <w:tcW w:w="1843" w:type="dxa"/>
            <w:vAlign w:val="center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A71896" w:rsidTr="00BE4B27">
        <w:tc>
          <w:tcPr>
            <w:tcW w:w="7353" w:type="dxa"/>
            <w:gridSpan w:val="3"/>
          </w:tcPr>
          <w:p w:rsidR="00BE4B27" w:rsidRPr="00C343CD" w:rsidRDefault="00BE4B27" w:rsidP="00B872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25" w:type="dxa"/>
          </w:tcPr>
          <w:p w:rsidR="00BE4B27" w:rsidRPr="00C343CD" w:rsidRDefault="00BE4B27" w:rsidP="00CB41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5C" w:rsidRDefault="000E675C" w:rsidP="00562485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BE4B27" w:rsidRDefault="00BE4B27" w:rsidP="00BE4B27">
      <w:pPr>
        <w:spacing w:after="0" w:line="240" w:lineRule="auto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Руководитель учреждения 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ФИО</w:t>
      </w:r>
      <w:r>
        <w:rPr>
          <w:rFonts w:ascii="Times New Roman" w:hAnsi="Times New Roman"/>
          <w:szCs w:val="34"/>
        </w:rPr>
        <w:t xml:space="preserve">      </w:t>
      </w:r>
      <w:r>
        <w:rPr>
          <w:rFonts w:ascii="Times New Roman" w:hAnsi="Times New Roman"/>
          <w:szCs w:val="34"/>
        </w:rPr>
        <w:tab/>
        <w:t xml:space="preserve">                       </w:t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 w:rsidRPr="00711D6F">
        <w:rPr>
          <w:rFonts w:ascii="Times New Roman" w:hAnsi="Times New Roman"/>
          <w:szCs w:val="34"/>
        </w:rPr>
        <w:t xml:space="preserve">_________________ </w:t>
      </w:r>
    </w:p>
    <w:p w:rsidR="00BE4B27" w:rsidRDefault="00BE4B27" w:rsidP="00BE4B27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34"/>
        </w:rPr>
      </w:pPr>
      <w:r>
        <w:rPr>
          <w:rFonts w:ascii="Times New Roman" w:hAnsi="Times New Roman"/>
          <w:sz w:val="20"/>
          <w:szCs w:val="34"/>
        </w:rPr>
        <w:t xml:space="preserve">     </w:t>
      </w:r>
      <w:r w:rsidRPr="00562485">
        <w:rPr>
          <w:rFonts w:ascii="Times New Roman" w:hAnsi="Times New Roman"/>
          <w:sz w:val="20"/>
          <w:szCs w:val="34"/>
        </w:rPr>
        <w:t>М.П.</w:t>
      </w:r>
      <w:r>
        <w:rPr>
          <w:rFonts w:ascii="Times New Roman" w:hAnsi="Times New Roman"/>
          <w:szCs w:val="34"/>
        </w:rPr>
        <w:t xml:space="preserve">                     </w:t>
      </w:r>
      <w:r w:rsidRPr="00711D6F">
        <w:rPr>
          <w:rFonts w:ascii="Times New Roman" w:hAnsi="Times New Roman"/>
          <w:szCs w:val="34"/>
        </w:rPr>
        <w:t xml:space="preserve">(подпись)     </w:t>
      </w:r>
      <w:r>
        <w:rPr>
          <w:rFonts w:ascii="Times New Roman" w:hAnsi="Times New Roman"/>
          <w:szCs w:val="34"/>
        </w:rPr>
        <w:t xml:space="preserve">   </w:t>
      </w:r>
    </w:p>
    <w:p w:rsidR="00BE4B27" w:rsidRPr="00562485" w:rsidRDefault="00BE4B27" w:rsidP="00BE4B2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"/>
          <w:szCs w:val="34"/>
        </w:rPr>
      </w:pPr>
    </w:p>
    <w:p w:rsidR="00BE4B27" w:rsidRDefault="00BE4B27" w:rsidP="00BE4B2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Согласовано:</w:t>
      </w:r>
    </w:p>
    <w:p w:rsidR="00BE4B27" w:rsidRDefault="00BE4B27" w:rsidP="00BE4B27">
      <w:pPr>
        <w:spacing w:after="0" w:line="240" w:lineRule="auto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Cs w:val="34"/>
        </w:rPr>
        <w:t xml:space="preserve"> </w:t>
      </w:r>
    </w:p>
    <w:p w:rsidR="00BE4B27" w:rsidRDefault="00BE4B27" w:rsidP="00BE4B27">
      <w:pPr>
        <w:spacing w:after="0" w:line="240" w:lineRule="auto"/>
        <w:ind w:left="4248" w:hanging="4248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 w:val="28"/>
          <w:szCs w:val="34"/>
        </w:rPr>
        <w:t>Главный специалист комитета</w:t>
      </w:r>
      <w:r w:rsidRPr="00E97755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>_____________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ФИО</w:t>
      </w:r>
      <w:r>
        <w:rPr>
          <w:rFonts w:ascii="Times New Roman" w:hAnsi="Times New Roman"/>
          <w:szCs w:val="34"/>
        </w:rPr>
        <w:t xml:space="preserve">                                            </w:t>
      </w:r>
    </w:p>
    <w:p w:rsidR="00BE4B27" w:rsidRDefault="00BE4B27" w:rsidP="00BE4B27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34"/>
        </w:rPr>
      </w:pPr>
      <w:r>
        <w:rPr>
          <w:rFonts w:ascii="Times New Roman" w:hAnsi="Times New Roman"/>
          <w:szCs w:val="34"/>
        </w:rPr>
        <w:t xml:space="preserve">         </w:t>
      </w:r>
      <w:r w:rsidRPr="00711D6F">
        <w:rPr>
          <w:rFonts w:ascii="Times New Roman" w:hAnsi="Times New Roman"/>
          <w:szCs w:val="34"/>
        </w:rPr>
        <w:t xml:space="preserve">(подпись)     </w:t>
      </w:r>
    </w:p>
    <w:p w:rsidR="000E675C" w:rsidRDefault="000E675C" w:rsidP="00562485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E675C" w:rsidRDefault="000E675C" w:rsidP="00562485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BE4B27" w:rsidRDefault="00BE4B27" w:rsidP="00562485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BE4B27" w:rsidRDefault="00BE4B27" w:rsidP="00562485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562485" w:rsidRDefault="00562485" w:rsidP="00562485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562485" w:rsidRDefault="00562485" w:rsidP="00C343CD">
      <w:pPr>
        <w:pStyle w:val="ae"/>
        <w:ind w:left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323"/>
        <w:gridCol w:w="1417"/>
        <w:gridCol w:w="1542"/>
      </w:tblGrid>
      <w:tr w:rsidR="00562485" w:rsidRPr="009C162E" w:rsidTr="00C37609">
        <w:trPr>
          <w:trHeight w:val="575"/>
          <w:jc w:val="center"/>
        </w:trPr>
        <w:tc>
          <w:tcPr>
            <w:tcW w:w="631" w:type="dxa"/>
            <w:vAlign w:val="center"/>
          </w:tcPr>
          <w:p w:rsidR="00562485" w:rsidRPr="000440BD" w:rsidRDefault="00562485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440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40B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23" w:type="dxa"/>
            <w:vAlign w:val="center"/>
          </w:tcPr>
          <w:p w:rsidR="00562485" w:rsidRPr="000440BD" w:rsidRDefault="00C37609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62485" w:rsidRPr="000440BD" w:rsidRDefault="00562485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42" w:type="dxa"/>
            <w:vAlign w:val="center"/>
          </w:tcPr>
          <w:p w:rsidR="00562485" w:rsidRPr="000440BD" w:rsidRDefault="00562485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C37609" w:rsidRPr="009C162E" w:rsidTr="00C37609">
        <w:trPr>
          <w:trHeight w:val="445"/>
          <w:jc w:val="center"/>
        </w:trPr>
        <w:tc>
          <w:tcPr>
            <w:tcW w:w="631" w:type="dxa"/>
            <w:vAlign w:val="center"/>
          </w:tcPr>
          <w:p w:rsidR="00C37609" w:rsidRPr="000440BD" w:rsidRDefault="00C37609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82" w:type="dxa"/>
            <w:gridSpan w:val="3"/>
            <w:vAlign w:val="center"/>
          </w:tcPr>
          <w:p w:rsidR="00C37609" w:rsidRDefault="00C37609" w:rsidP="00562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609">
              <w:rPr>
                <w:rFonts w:ascii="Times New Roman" w:hAnsi="Times New Roman"/>
                <w:sz w:val="24"/>
                <w:szCs w:val="34"/>
              </w:rPr>
              <w:t>Развитие предоставления платных услуг</w:t>
            </w:r>
          </w:p>
        </w:tc>
      </w:tr>
      <w:tr w:rsidR="00562485" w:rsidRPr="009C162E" w:rsidTr="00C37609">
        <w:trPr>
          <w:jc w:val="center"/>
        </w:trPr>
        <w:tc>
          <w:tcPr>
            <w:tcW w:w="631" w:type="dxa"/>
          </w:tcPr>
          <w:p w:rsidR="00562485" w:rsidRPr="000440BD" w:rsidRDefault="00562485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562485" w:rsidRPr="000440BD" w:rsidRDefault="00C37609" w:rsidP="00C3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Количество учащихся в платных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0BD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417" w:type="dxa"/>
          </w:tcPr>
          <w:p w:rsidR="00562485" w:rsidRPr="000440BD" w:rsidRDefault="00562485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62485" w:rsidRPr="000440BD" w:rsidRDefault="00562485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1 до 10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1 до 150</w:t>
            </w:r>
          </w:p>
        </w:tc>
        <w:tc>
          <w:tcPr>
            <w:tcW w:w="1417" w:type="dxa"/>
          </w:tcPr>
          <w:p w:rsidR="00BE4B27" w:rsidRPr="000440BD" w:rsidRDefault="00BE4B27" w:rsidP="00C37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1 до 20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1 до 25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1 до 30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1 до 35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51 до 40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01 до 45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51 до 50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1 и более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C3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82" w:type="dxa"/>
            <w:gridSpan w:val="3"/>
          </w:tcPr>
          <w:p w:rsidR="00BE4B27" w:rsidRPr="000440BD" w:rsidRDefault="00BE4B27" w:rsidP="00C3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7E">
              <w:rPr>
                <w:rFonts w:ascii="Times New Roman" w:hAnsi="Times New Roman"/>
                <w:sz w:val="24"/>
                <w:szCs w:val="24"/>
              </w:rPr>
              <w:t>Развитие приносящей доход деятельности</w:t>
            </w: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Pr="000440BD" w:rsidRDefault="00BE4B27" w:rsidP="00C37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7E">
              <w:rPr>
                <w:rFonts w:ascii="Times New Roman" w:hAnsi="Times New Roman"/>
                <w:sz w:val="24"/>
                <w:szCs w:val="24"/>
              </w:rPr>
              <w:t xml:space="preserve">Объем денежных средств, поступивших от оказания платных услуг (работ), использования имущества, находящегося в муниципальной собственности, за отчетный период, </w:t>
            </w:r>
            <w:proofErr w:type="spellStart"/>
            <w:r w:rsidRPr="00BC0B7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C0B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C0B7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C0B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 до 10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0,0 до 25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1,0 до 40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01,0 до 55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51,0 до 70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01,0 до 85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51,0 до 100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01,0 до 115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51,0 до 130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01,0 до 145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51,0 до 160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01,0 до 175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51 до 190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01,0 до 2050,0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C37609">
        <w:trPr>
          <w:jc w:val="center"/>
        </w:trPr>
        <w:tc>
          <w:tcPr>
            <w:tcW w:w="631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E4B27" w:rsidRDefault="00BE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51,0 и более</w:t>
            </w:r>
          </w:p>
        </w:tc>
        <w:tc>
          <w:tcPr>
            <w:tcW w:w="1417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27" w:rsidRPr="009C162E" w:rsidTr="004F71C3">
        <w:trPr>
          <w:jc w:val="center"/>
        </w:trPr>
        <w:tc>
          <w:tcPr>
            <w:tcW w:w="7371" w:type="dxa"/>
            <w:gridSpan w:val="3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2" w:type="dxa"/>
          </w:tcPr>
          <w:p w:rsidR="00BE4B27" w:rsidRPr="000440BD" w:rsidRDefault="00BE4B27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182" w:rsidRDefault="00B15182" w:rsidP="00B15182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E4B27" w:rsidRDefault="00BE4B27" w:rsidP="00BE4B27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BE4B27" w:rsidRDefault="00BE4B27" w:rsidP="00BE4B27">
      <w:pPr>
        <w:spacing w:after="0" w:line="240" w:lineRule="auto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Руководитель учреждения 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ФИО</w:t>
      </w:r>
      <w:r>
        <w:rPr>
          <w:rFonts w:ascii="Times New Roman" w:hAnsi="Times New Roman"/>
          <w:szCs w:val="34"/>
        </w:rPr>
        <w:t xml:space="preserve">      </w:t>
      </w:r>
      <w:r>
        <w:rPr>
          <w:rFonts w:ascii="Times New Roman" w:hAnsi="Times New Roman"/>
          <w:szCs w:val="34"/>
        </w:rPr>
        <w:tab/>
        <w:t xml:space="preserve">                       </w:t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 w:rsidRPr="00711D6F">
        <w:rPr>
          <w:rFonts w:ascii="Times New Roman" w:hAnsi="Times New Roman"/>
          <w:szCs w:val="34"/>
        </w:rPr>
        <w:t xml:space="preserve">_________________ </w:t>
      </w:r>
    </w:p>
    <w:p w:rsidR="00BE4B27" w:rsidRDefault="00BE4B27" w:rsidP="00BE4B27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34"/>
        </w:rPr>
      </w:pPr>
      <w:r>
        <w:rPr>
          <w:rFonts w:ascii="Times New Roman" w:hAnsi="Times New Roman"/>
          <w:sz w:val="20"/>
          <w:szCs w:val="34"/>
        </w:rPr>
        <w:t xml:space="preserve">     </w:t>
      </w:r>
      <w:r w:rsidRPr="00562485">
        <w:rPr>
          <w:rFonts w:ascii="Times New Roman" w:hAnsi="Times New Roman"/>
          <w:sz w:val="20"/>
          <w:szCs w:val="34"/>
        </w:rPr>
        <w:t>М.П.</w:t>
      </w:r>
      <w:r>
        <w:rPr>
          <w:rFonts w:ascii="Times New Roman" w:hAnsi="Times New Roman"/>
          <w:szCs w:val="34"/>
        </w:rPr>
        <w:t xml:space="preserve">                     </w:t>
      </w:r>
      <w:r w:rsidRPr="00711D6F">
        <w:rPr>
          <w:rFonts w:ascii="Times New Roman" w:hAnsi="Times New Roman"/>
          <w:szCs w:val="34"/>
        </w:rPr>
        <w:t xml:space="preserve">(подпись)     </w:t>
      </w:r>
      <w:r>
        <w:rPr>
          <w:rFonts w:ascii="Times New Roman" w:hAnsi="Times New Roman"/>
          <w:szCs w:val="34"/>
        </w:rPr>
        <w:t xml:space="preserve">   </w:t>
      </w:r>
    </w:p>
    <w:p w:rsidR="00BE4B27" w:rsidRPr="00562485" w:rsidRDefault="00BE4B27" w:rsidP="00BE4B2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"/>
          <w:szCs w:val="34"/>
        </w:rPr>
      </w:pPr>
    </w:p>
    <w:p w:rsidR="00BE4B27" w:rsidRDefault="00BE4B27" w:rsidP="00BE4B2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Согласовано:</w:t>
      </w:r>
    </w:p>
    <w:p w:rsidR="00BE4B27" w:rsidRDefault="00BE4B27" w:rsidP="00BE4B2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BE4B27" w:rsidRDefault="00BE4B27" w:rsidP="00BE4B27">
      <w:pPr>
        <w:spacing w:after="0" w:line="240" w:lineRule="auto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лавный бухгалтер ЦБ комитета 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ФИО</w:t>
      </w:r>
      <w:r>
        <w:rPr>
          <w:rFonts w:ascii="Times New Roman" w:hAnsi="Times New Roman"/>
          <w:szCs w:val="34"/>
        </w:rPr>
        <w:tab/>
        <w:t xml:space="preserve">         </w:t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</w:r>
      <w:r>
        <w:rPr>
          <w:rFonts w:ascii="Times New Roman" w:hAnsi="Times New Roman"/>
          <w:szCs w:val="34"/>
        </w:rPr>
        <w:tab/>
        <w:t xml:space="preserve"> </w:t>
      </w:r>
      <w:r w:rsidRPr="00711D6F">
        <w:rPr>
          <w:rFonts w:ascii="Times New Roman" w:hAnsi="Times New Roman"/>
          <w:szCs w:val="34"/>
        </w:rPr>
        <w:t xml:space="preserve">_________________ </w:t>
      </w:r>
    </w:p>
    <w:p w:rsidR="00BE4B27" w:rsidRPr="00BE4B27" w:rsidRDefault="00BE4B27" w:rsidP="00BE4B27">
      <w:pPr>
        <w:spacing w:after="0" w:line="240" w:lineRule="auto"/>
        <w:ind w:left="4248" w:firstLine="708"/>
        <w:jc w:val="both"/>
        <w:rPr>
          <w:rFonts w:ascii="Times New Roman" w:hAnsi="Times New Roman"/>
          <w:szCs w:val="34"/>
        </w:rPr>
      </w:pPr>
      <w:r>
        <w:rPr>
          <w:rFonts w:ascii="Times New Roman" w:hAnsi="Times New Roman"/>
          <w:szCs w:val="34"/>
        </w:rPr>
        <w:t xml:space="preserve">          </w:t>
      </w:r>
      <w:r w:rsidRPr="00711D6F">
        <w:rPr>
          <w:rFonts w:ascii="Times New Roman" w:hAnsi="Times New Roman"/>
          <w:szCs w:val="34"/>
        </w:rPr>
        <w:t xml:space="preserve">(подпись)     </w:t>
      </w:r>
    </w:p>
    <w:p w:rsidR="00942163" w:rsidRDefault="00942163" w:rsidP="00942163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sectPr w:rsidR="00942163" w:rsidSect="00711D6F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19" w:rsidRDefault="00F83119" w:rsidP="0015252A">
      <w:pPr>
        <w:spacing w:after="0" w:line="240" w:lineRule="auto"/>
      </w:pPr>
      <w:r>
        <w:separator/>
      </w:r>
    </w:p>
  </w:endnote>
  <w:endnote w:type="continuationSeparator" w:id="0">
    <w:p w:rsidR="00F83119" w:rsidRDefault="00F83119" w:rsidP="0015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19" w:rsidRDefault="00F83119" w:rsidP="0015252A">
      <w:pPr>
        <w:spacing w:after="0" w:line="240" w:lineRule="auto"/>
      </w:pPr>
      <w:r>
        <w:separator/>
      </w:r>
    </w:p>
  </w:footnote>
  <w:footnote w:type="continuationSeparator" w:id="0">
    <w:p w:rsidR="00F83119" w:rsidRDefault="00F83119" w:rsidP="0015252A">
      <w:pPr>
        <w:spacing w:after="0" w:line="240" w:lineRule="auto"/>
      </w:pPr>
      <w:r>
        <w:continuationSeparator/>
      </w:r>
    </w:p>
  </w:footnote>
  <w:footnote w:id="1">
    <w:p w:rsidR="00384E0C" w:rsidRDefault="00384E0C" w:rsidP="003F0B7F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До 31.12.2023 обеспечение уровня заработной платы педагогического состава учреждения рассчитывается не ниже уровня заработной платы тренерского состава учреждения, имеющего статус муниципального учреждения спортивной подготовки по состоянию на 31.12.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656103"/>
      <w:docPartObj>
        <w:docPartGallery w:val="Page Numbers (Top of Page)"/>
        <w:docPartUnique/>
      </w:docPartObj>
    </w:sdtPr>
    <w:sdtEndPr/>
    <w:sdtContent>
      <w:p w:rsidR="00F83119" w:rsidRDefault="00F831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0C">
          <w:rPr>
            <w:noProof/>
          </w:rPr>
          <w:t>2</w:t>
        </w:r>
        <w:r>
          <w:fldChar w:fldCharType="end"/>
        </w:r>
      </w:p>
    </w:sdtContent>
  </w:sdt>
  <w:p w:rsidR="00F83119" w:rsidRDefault="00F831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EBE"/>
    <w:multiLevelType w:val="multilevel"/>
    <w:tmpl w:val="8ECA767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26A3CCB"/>
    <w:multiLevelType w:val="hybridMultilevel"/>
    <w:tmpl w:val="F1CA944E"/>
    <w:lvl w:ilvl="0" w:tplc="B2C84754">
      <w:start w:val="160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947C8"/>
    <w:multiLevelType w:val="multilevel"/>
    <w:tmpl w:val="EDBA921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4AC45B8"/>
    <w:multiLevelType w:val="hybridMultilevel"/>
    <w:tmpl w:val="F7867DD2"/>
    <w:lvl w:ilvl="0" w:tplc="4CA01D42">
      <w:start w:val="221"/>
      <w:numFmt w:val="decimal"/>
      <w:lvlText w:val="%1"/>
      <w:lvlJc w:val="left"/>
      <w:pPr>
        <w:ind w:left="111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26375186"/>
    <w:multiLevelType w:val="multilevel"/>
    <w:tmpl w:val="8ECA767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F690D99"/>
    <w:multiLevelType w:val="hybridMultilevel"/>
    <w:tmpl w:val="2FA4137A"/>
    <w:lvl w:ilvl="0" w:tplc="4712EF20">
      <w:start w:val="120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833983"/>
    <w:multiLevelType w:val="hybridMultilevel"/>
    <w:tmpl w:val="67AEDC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56E4C"/>
    <w:multiLevelType w:val="multilevel"/>
    <w:tmpl w:val="43907E7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E94CC1"/>
    <w:multiLevelType w:val="multilevel"/>
    <w:tmpl w:val="8F5AEE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C196699"/>
    <w:multiLevelType w:val="multilevel"/>
    <w:tmpl w:val="8F5AEE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CFE3C05"/>
    <w:multiLevelType w:val="hybridMultilevel"/>
    <w:tmpl w:val="A4BE84CC"/>
    <w:lvl w:ilvl="0" w:tplc="00181804">
      <w:start w:val="201"/>
      <w:numFmt w:val="decimal"/>
      <w:lvlText w:val="%1"/>
      <w:lvlJc w:val="left"/>
      <w:pPr>
        <w:ind w:left="111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>
    <w:nsid w:val="61524E54"/>
    <w:multiLevelType w:val="multilevel"/>
    <w:tmpl w:val="4E489FA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61D3FE7"/>
    <w:multiLevelType w:val="multilevel"/>
    <w:tmpl w:val="71901B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72"/>
    <w:rsid w:val="0000379D"/>
    <w:rsid w:val="000238B0"/>
    <w:rsid w:val="000440BD"/>
    <w:rsid w:val="00061400"/>
    <w:rsid w:val="00082E33"/>
    <w:rsid w:val="00086C9A"/>
    <w:rsid w:val="000D400B"/>
    <w:rsid w:val="000E4768"/>
    <w:rsid w:val="000E675C"/>
    <w:rsid w:val="000F17A3"/>
    <w:rsid w:val="0010645B"/>
    <w:rsid w:val="00106DDE"/>
    <w:rsid w:val="00112135"/>
    <w:rsid w:val="0012679B"/>
    <w:rsid w:val="0015252A"/>
    <w:rsid w:val="00165F76"/>
    <w:rsid w:val="001675D6"/>
    <w:rsid w:val="001702D2"/>
    <w:rsid w:val="001720F0"/>
    <w:rsid w:val="00174688"/>
    <w:rsid w:val="00175BB2"/>
    <w:rsid w:val="00196F2B"/>
    <w:rsid w:val="001C5470"/>
    <w:rsid w:val="001F5A69"/>
    <w:rsid w:val="00240F32"/>
    <w:rsid w:val="00250376"/>
    <w:rsid w:val="00254A20"/>
    <w:rsid w:val="002645E5"/>
    <w:rsid w:val="00274D67"/>
    <w:rsid w:val="002926E4"/>
    <w:rsid w:val="002A30F4"/>
    <w:rsid w:val="002A76FB"/>
    <w:rsid w:val="002C5B0C"/>
    <w:rsid w:val="002D6754"/>
    <w:rsid w:val="002F3153"/>
    <w:rsid w:val="00303325"/>
    <w:rsid w:val="0031074B"/>
    <w:rsid w:val="00341C29"/>
    <w:rsid w:val="00343256"/>
    <w:rsid w:val="003569B0"/>
    <w:rsid w:val="00361CD4"/>
    <w:rsid w:val="0037503D"/>
    <w:rsid w:val="00384E0C"/>
    <w:rsid w:val="00390AA6"/>
    <w:rsid w:val="00395838"/>
    <w:rsid w:val="003A40F0"/>
    <w:rsid w:val="003D184F"/>
    <w:rsid w:val="00401836"/>
    <w:rsid w:val="00421B67"/>
    <w:rsid w:val="00425475"/>
    <w:rsid w:val="00470686"/>
    <w:rsid w:val="004731C3"/>
    <w:rsid w:val="0047426D"/>
    <w:rsid w:val="00475118"/>
    <w:rsid w:val="00475A01"/>
    <w:rsid w:val="0047754A"/>
    <w:rsid w:val="00482671"/>
    <w:rsid w:val="00491C5C"/>
    <w:rsid w:val="004A3605"/>
    <w:rsid w:val="004B1F0C"/>
    <w:rsid w:val="004B44CB"/>
    <w:rsid w:val="004B7FE2"/>
    <w:rsid w:val="00504CFF"/>
    <w:rsid w:val="005173C4"/>
    <w:rsid w:val="00526233"/>
    <w:rsid w:val="00537280"/>
    <w:rsid w:val="00544422"/>
    <w:rsid w:val="00550A82"/>
    <w:rsid w:val="00552016"/>
    <w:rsid w:val="00562485"/>
    <w:rsid w:val="00574B86"/>
    <w:rsid w:val="0058204F"/>
    <w:rsid w:val="00586636"/>
    <w:rsid w:val="005B35B6"/>
    <w:rsid w:val="005B5DC2"/>
    <w:rsid w:val="005C70B9"/>
    <w:rsid w:val="005F229A"/>
    <w:rsid w:val="00651B47"/>
    <w:rsid w:val="00663CCC"/>
    <w:rsid w:val="0066650C"/>
    <w:rsid w:val="0066680F"/>
    <w:rsid w:val="0067163C"/>
    <w:rsid w:val="00684EE7"/>
    <w:rsid w:val="00690C5C"/>
    <w:rsid w:val="006A4841"/>
    <w:rsid w:val="006B5525"/>
    <w:rsid w:val="006E65CA"/>
    <w:rsid w:val="00711D6F"/>
    <w:rsid w:val="00736CE9"/>
    <w:rsid w:val="00746EC9"/>
    <w:rsid w:val="00780965"/>
    <w:rsid w:val="00787DBE"/>
    <w:rsid w:val="007A0112"/>
    <w:rsid w:val="007B4382"/>
    <w:rsid w:val="007D485A"/>
    <w:rsid w:val="007E24A5"/>
    <w:rsid w:val="007E3447"/>
    <w:rsid w:val="007F128E"/>
    <w:rsid w:val="007F30AD"/>
    <w:rsid w:val="00810B3C"/>
    <w:rsid w:val="00813658"/>
    <w:rsid w:val="00821D0B"/>
    <w:rsid w:val="00827D4A"/>
    <w:rsid w:val="008333BA"/>
    <w:rsid w:val="00875DFF"/>
    <w:rsid w:val="00876023"/>
    <w:rsid w:val="00890DC7"/>
    <w:rsid w:val="008C4301"/>
    <w:rsid w:val="008D3D6E"/>
    <w:rsid w:val="008D744E"/>
    <w:rsid w:val="00915F35"/>
    <w:rsid w:val="0093045A"/>
    <w:rsid w:val="00931E7E"/>
    <w:rsid w:val="00942163"/>
    <w:rsid w:val="00946BA8"/>
    <w:rsid w:val="00953DCC"/>
    <w:rsid w:val="009A4B0A"/>
    <w:rsid w:val="009B7D79"/>
    <w:rsid w:val="009C1549"/>
    <w:rsid w:val="009C162E"/>
    <w:rsid w:val="009C4003"/>
    <w:rsid w:val="009F305F"/>
    <w:rsid w:val="009F5FED"/>
    <w:rsid w:val="00A109F7"/>
    <w:rsid w:val="00A14FEA"/>
    <w:rsid w:val="00A34F36"/>
    <w:rsid w:val="00A726D1"/>
    <w:rsid w:val="00A72E76"/>
    <w:rsid w:val="00A940CF"/>
    <w:rsid w:val="00AB4E68"/>
    <w:rsid w:val="00AC7DEF"/>
    <w:rsid w:val="00AD13ED"/>
    <w:rsid w:val="00AD5CCC"/>
    <w:rsid w:val="00AE3CA5"/>
    <w:rsid w:val="00AE7264"/>
    <w:rsid w:val="00B15182"/>
    <w:rsid w:val="00B2003E"/>
    <w:rsid w:val="00B35D9C"/>
    <w:rsid w:val="00B37C7F"/>
    <w:rsid w:val="00B500B3"/>
    <w:rsid w:val="00B50722"/>
    <w:rsid w:val="00B509E0"/>
    <w:rsid w:val="00B56CC3"/>
    <w:rsid w:val="00B601C1"/>
    <w:rsid w:val="00B73077"/>
    <w:rsid w:val="00B8721A"/>
    <w:rsid w:val="00BB240F"/>
    <w:rsid w:val="00BC0B7E"/>
    <w:rsid w:val="00BC4272"/>
    <w:rsid w:val="00BE482B"/>
    <w:rsid w:val="00BE4B27"/>
    <w:rsid w:val="00C02FD5"/>
    <w:rsid w:val="00C10255"/>
    <w:rsid w:val="00C27390"/>
    <w:rsid w:val="00C343CD"/>
    <w:rsid w:val="00C37609"/>
    <w:rsid w:val="00C50947"/>
    <w:rsid w:val="00C524C6"/>
    <w:rsid w:val="00C53872"/>
    <w:rsid w:val="00C850C2"/>
    <w:rsid w:val="00C865F9"/>
    <w:rsid w:val="00CA4F05"/>
    <w:rsid w:val="00CA683A"/>
    <w:rsid w:val="00CB20E1"/>
    <w:rsid w:val="00CB4150"/>
    <w:rsid w:val="00CB5F04"/>
    <w:rsid w:val="00CB7AE0"/>
    <w:rsid w:val="00CB7CC4"/>
    <w:rsid w:val="00CD4C4E"/>
    <w:rsid w:val="00CF0DCF"/>
    <w:rsid w:val="00D00C3E"/>
    <w:rsid w:val="00D01CDD"/>
    <w:rsid w:val="00D149FB"/>
    <w:rsid w:val="00D2167C"/>
    <w:rsid w:val="00D439C3"/>
    <w:rsid w:val="00D43B7E"/>
    <w:rsid w:val="00D664CB"/>
    <w:rsid w:val="00DA2A14"/>
    <w:rsid w:val="00DA50FA"/>
    <w:rsid w:val="00DD66A3"/>
    <w:rsid w:val="00DF3A47"/>
    <w:rsid w:val="00DF5883"/>
    <w:rsid w:val="00E15108"/>
    <w:rsid w:val="00E16C29"/>
    <w:rsid w:val="00E37F4A"/>
    <w:rsid w:val="00E47A1D"/>
    <w:rsid w:val="00E65965"/>
    <w:rsid w:val="00E664D8"/>
    <w:rsid w:val="00E67AA5"/>
    <w:rsid w:val="00E853D7"/>
    <w:rsid w:val="00E86721"/>
    <w:rsid w:val="00E97755"/>
    <w:rsid w:val="00EA0743"/>
    <w:rsid w:val="00EA205E"/>
    <w:rsid w:val="00EB3EDD"/>
    <w:rsid w:val="00EB4725"/>
    <w:rsid w:val="00ED2BD6"/>
    <w:rsid w:val="00EF498D"/>
    <w:rsid w:val="00F1498E"/>
    <w:rsid w:val="00F3120E"/>
    <w:rsid w:val="00F604B9"/>
    <w:rsid w:val="00F61784"/>
    <w:rsid w:val="00F63788"/>
    <w:rsid w:val="00F83119"/>
    <w:rsid w:val="00F833CE"/>
    <w:rsid w:val="00F941CC"/>
    <w:rsid w:val="00FC4A9A"/>
    <w:rsid w:val="00FE00FA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2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C2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39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01C1"/>
    <w:rPr>
      <w:strike w:val="0"/>
      <w:dstrike w:val="0"/>
      <w:color w:val="004B8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5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5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5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52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4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256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D149FB"/>
    <w:pPr>
      <w:keepNext/>
      <w:keepLines/>
      <w:suppressAutoHyphens/>
      <w:spacing w:before="220" w:after="60" w:line="320" w:lineRule="atLeast"/>
      <w:jc w:val="center"/>
    </w:pPr>
    <w:rPr>
      <w:rFonts w:ascii="Arial Black" w:eastAsia="Times New Roman" w:hAnsi="Arial Black"/>
      <w:b/>
      <w:spacing w:val="-30"/>
      <w:kern w:val="1"/>
      <w:sz w:val="40"/>
      <w:szCs w:val="28"/>
      <w:lang w:eastAsia="ar-SA"/>
    </w:rPr>
  </w:style>
  <w:style w:type="character" w:customStyle="1" w:styleId="ad">
    <w:name w:val="Название Знак"/>
    <w:basedOn w:val="a0"/>
    <w:link w:val="ac"/>
    <w:rsid w:val="00D149FB"/>
    <w:rPr>
      <w:rFonts w:ascii="Arial Black" w:eastAsia="Times New Roman" w:hAnsi="Arial Black" w:cs="Times New Roman"/>
      <w:b/>
      <w:spacing w:val="-30"/>
      <w:kern w:val="1"/>
      <w:sz w:val="40"/>
      <w:szCs w:val="28"/>
      <w:lang w:eastAsia="ar-SA"/>
    </w:rPr>
  </w:style>
  <w:style w:type="paragraph" w:styleId="ae">
    <w:name w:val="No Spacing"/>
    <w:uiPriority w:val="1"/>
    <w:qFormat/>
    <w:rsid w:val="00C343C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9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E977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775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977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2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C2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39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01C1"/>
    <w:rPr>
      <w:strike w:val="0"/>
      <w:dstrike w:val="0"/>
      <w:color w:val="004B8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5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5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5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52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4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256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D149FB"/>
    <w:pPr>
      <w:keepNext/>
      <w:keepLines/>
      <w:suppressAutoHyphens/>
      <w:spacing w:before="220" w:after="60" w:line="320" w:lineRule="atLeast"/>
      <w:jc w:val="center"/>
    </w:pPr>
    <w:rPr>
      <w:rFonts w:ascii="Arial Black" w:eastAsia="Times New Roman" w:hAnsi="Arial Black"/>
      <w:b/>
      <w:spacing w:val="-30"/>
      <w:kern w:val="1"/>
      <w:sz w:val="40"/>
      <w:szCs w:val="28"/>
      <w:lang w:eastAsia="ar-SA"/>
    </w:rPr>
  </w:style>
  <w:style w:type="character" w:customStyle="1" w:styleId="ad">
    <w:name w:val="Название Знак"/>
    <w:basedOn w:val="a0"/>
    <w:link w:val="ac"/>
    <w:rsid w:val="00D149FB"/>
    <w:rPr>
      <w:rFonts w:ascii="Arial Black" w:eastAsia="Times New Roman" w:hAnsi="Arial Black" w:cs="Times New Roman"/>
      <w:b/>
      <w:spacing w:val="-30"/>
      <w:kern w:val="1"/>
      <w:sz w:val="40"/>
      <w:szCs w:val="28"/>
      <w:lang w:eastAsia="ar-SA"/>
    </w:rPr>
  </w:style>
  <w:style w:type="paragraph" w:styleId="ae">
    <w:name w:val="No Spacing"/>
    <w:uiPriority w:val="1"/>
    <w:qFormat/>
    <w:rsid w:val="00C343C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9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E977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775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97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36A6-DE6D-45F2-BA28-6E1B3C5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. Житниковская</dc:creator>
  <cp:lastModifiedBy>Рогошкова</cp:lastModifiedBy>
  <cp:revision>15</cp:revision>
  <cp:lastPrinted>2021-06-24T06:31:00Z</cp:lastPrinted>
  <dcterms:created xsi:type="dcterms:W3CDTF">2023-05-10T07:41:00Z</dcterms:created>
  <dcterms:modified xsi:type="dcterms:W3CDTF">2023-05-16T01:14:00Z</dcterms:modified>
</cp:coreProperties>
</file>